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07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10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0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107DF8" w:rsidRPr="00316FE9">
        <w:rPr>
          <w:rFonts w:ascii="Times New Roman" w:hAnsi="Times New Roman"/>
          <w:b/>
          <w:sz w:val="24"/>
          <w:szCs w:val="24"/>
          <w:lang w:val="kk-KZ"/>
        </w:rPr>
        <w:t>3 462</w:t>
      </w:r>
      <w:r w:rsidR="00107DF8">
        <w:rPr>
          <w:rFonts w:ascii="Times New Roman" w:hAnsi="Times New Roman"/>
          <w:b/>
          <w:sz w:val="24"/>
          <w:szCs w:val="24"/>
          <w:lang w:val="kk-KZ"/>
        </w:rPr>
        <w:t> </w:t>
      </w:r>
      <w:r w:rsidR="00107DF8" w:rsidRPr="00316FE9">
        <w:rPr>
          <w:rFonts w:ascii="Times New Roman" w:hAnsi="Times New Roman"/>
          <w:b/>
          <w:sz w:val="24"/>
          <w:szCs w:val="24"/>
          <w:lang w:val="kk-KZ"/>
        </w:rPr>
        <w:t>800</w:t>
      </w:r>
      <w:r w:rsidR="00107DF8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07DF8" w:rsidRPr="00107DF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 миллиона четыреста шестьдесят две тысячи восемьсо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140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 w:rsidR="000A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140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.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6"/>
      </w:tblGrid>
      <w:tr w:rsidR="00205699" w:rsidRPr="00CD5E64" w:rsidTr="00537CA5">
        <w:tc>
          <w:tcPr>
            <w:tcW w:w="513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05699" w:rsidRPr="00CD5E64" w:rsidTr="00537CA5">
        <w:tc>
          <w:tcPr>
            <w:tcW w:w="513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205699" w:rsidRPr="00CD5E64" w:rsidRDefault="00205699" w:rsidP="00537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атологический разбавитель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400</w:t>
            </w:r>
          </w:p>
        </w:tc>
      </w:tr>
      <w:tr w:rsidR="00205699" w:rsidRPr="00CD5E64" w:rsidTr="00537CA5">
        <w:tc>
          <w:tcPr>
            <w:tcW w:w="513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5600</w:t>
            </w:r>
          </w:p>
        </w:tc>
      </w:tr>
      <w:tr w:rsidR="00205699" w:rsidRPr="00CD5E64" w:rsidTr="00537CA5">
        <w:tc>
          <w:tcPr>
            <w:tcW w:w="513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400</w:t>
            </w:r>
          </w:p>
        </w:tc>
      </w:tr>
      <w:tr w:rsidR="00205699" w:rsidRPr="00CD5E64" w:rsidTr="00537CA5">
        <w:tc>
          <w:tcPr>
            <w:tcW w:w="513" w:type="dxa"/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05699" w:rsidRPr="00CD5E64" w:rsidRDefault="00205699" w:rsidP="00537CA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699" w:rsidRPr="00CD5E64" w:rsidRDefault="00205699" w:rsidP="0053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400</w:t>
            </w:r>
          </w:p>
        </w:tc>
      </w:tr>
    </w:tbl>
    <w:p w:rsidR="00205699" w:rsidRDefault="00205699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7D0D" w:rsidRDefault="00757D0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4599D" w:rsidRDefault="0034599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E42816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917A9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4599D" w:rsidRDefault="0034599D" w:rsidP="00357C14">
            <w:pPr>
              <w:pStyle w:val="a7"/>
              <w:rPr>
                <w:rFonts w:ascii="Times New Roman" w:hAnsi="Times New Roman" w:cs="Times New Roman"/>
              </w:rPr>
            </w:pPr>
            <w:r w:rsidRPr="0034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842681" w:rsidRDefault="006921CA" w:rsidP="0084268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Авиагородок, 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AE7B67" w:rsidP="00F474AC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  <w:r w:rsidR="00F474AC">
              <w:rPr>
                <w:rFonts w:ascii="Times New Roman" w:hAnsi="Times New Roman" w:cs="Times New Roman"/>
                <w:lang w:val="kk-KZ"/>
              </w:rPr>
              <w:t>9</w:t>
            </w:r>
            <w:r w:rsidR="00E42816" w:rsidRPr="00357C14">
              <w:rPr>
                <w:rFonts w:ascii="Times New Roman" w:hAnsi="Times New Roman" w:cs="Times New Roman"/>
              </w:rPr>
              <w:t>.0</w:t>
            </w:r>
            <w:r w:rsidR="00E96090" w:rsidRPr="00357C14">
              <w:rPr>
                <w:rFonts w:ascii="Times New Roman" w:hAnsi="Times New Roman" w:cs="Times New Roman"/>
              </w:rPr>
              <w:t>9</w:t>
            </w:r>
            <w:r w:rsidR="00E42816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E96090" w:rsidP="00F474AC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F474AC">
              <w:rPr>
                <w:rFonts w:ascii="Times New Roman" w:hAnsi="Times New Roman" w:cs="Times New Roman"/>
                <w:lang w:val="kk-KZ"/>
              </w:rPr>
              <w:t>6</w:t>
            </w:r>
            <w:r w:rsidR="00E42816" w:rsidRPr="00357C14">
              <w:rPr>
                <w:rFonts w:ascii="Times New Roman" w:hAnsi="Times New Roman" w:cs="Times New Roman"/>
              </w:rPr>
              <w:t>:</w:t>
            </w:r>
            <w:r w:rsidR="00F474AC">
              <w:rPr>
                <w:rFonts w:ascii="Times New Roman" w:hAnsi="Times New Roman" w:cs="Times New Roman"/>
                <w:lang w:val="kk-KZ"/>
              </w:rPr>
              <w:t>2</w:t>
            </w:r>
            <w:r w:rsidR="00450BA9">
              <w:rPr>
                <w:rFonts w:ascii="Times New Roman" w:hAnsi="Times New Roman" w:cs="Times New Roman"/>
                <w:lang w:val="kk-KZ"/>
              </w:rPr>
              <w:t>5</w:t>
            </w:r>
            <w:r w:rsidR="00E42816"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4E2D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309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8309F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7354E" w:rsidRPr="00121145" w:rsidTr="0066261C">
        <w:trPr>
          <w:trHeight w:val="566"/>
        </w:trPr>
        <w:tc>
          <w:tcPr>
            <w:tcW w:w="1418" w:type="dxa"/>
          </w:tcPr>
          <w:p w:rsidR="0027354E" w:rsidRDefault="0027354E" w:rsidP="00273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</w:t>
            </w:r>
          </w:p>
        </w:tc>
        <w:tc>
          <w:tcPr>
            <w:tcW w:w="2551" w:type="dxa"/>
          </w:tcPr>
          <w:p w:rsidR="0027354E" w:rsidRPr="0034599D" w:rsidRDefault="0027354E" w:rsidP="0027354E">
            <w:pPr>
              <w:pStyle w:val="a7"/>
              <w:rPr>
                <w:rFonts w:ascii="Times New Roman" w:hAnsi="Times New Roman" w:cs="Times New Roman"/>
              </w:rPr>
            </w:pPr>
            <w:r w:rsidRPr="0034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</w:tc>
        <w:tc>
          <w:tcPr>
            <w:tcW w:w="4253" w:type="dxa"/>
          </w:tcPr>
          <w:p w:rsidR="0027354E" w:rsidRPr="00842681" w:rsidRDefault="0027354E" w:rsidP="0027354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Авиагородок, 15А-104</w:t>
            </w:r>
          </w:p>
        </w:tc>
        <w:tc>
          <w:tcPr>
            <w:tcW w:w="2126" w:type="dxa"/>
          </w:tcPr>
          <w:p w:rsidR="0027354E" w:rsidRPr="0027354E" w:rsidRDefault="0027354E" w:rsidP="0027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54E">
              <w:rPr>
                <w:rFonts w:ascii="Times New Roman" w:hAnsi="Times New Roman"/>
                <w:sz w:val="24"/>
                <w:szCs w:val="24"/>
                <w:lang w:val="kk-KZ"/>
              </w:rPr>
              <w:t>3 462 8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2735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27354E" w:rsidRDefault="009267E8" w:rsidP="0027354E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7354E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тября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27354E" w:rsidRPr="0027354E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="00242EDD" w:rsidRPr="00242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27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</w:t>
      </w:r>
      <w:r w:rsidR="00242EDD" w:rsidRPr="00242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93A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2735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2735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2735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Авиагородок, 15А-104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93AD0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93AD0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354E" w:rsidRPr="00316FE9">
        <w:rPr>
          <w:rFonts w:ascii="Times New Roman" w:hAnsi="Times New Roman"/>
          <w:b/>
          <w:sz w:val="24"/>
          <w:szCs w:val="24"/>
          <w:lang w:val="kk-KZ"/>
        </w:rPr>
        <w:t>3 462</w:t>
      </w:r>
      <w:r w:rsidR="0027354E">
        <w:rPr>
          <w:rFonts w:ascii="Times New Roman" w:hAnsi="Times New Roman"/>
          <w:b/>
          <w:sz w:val="24"/>
          <w:szCs w:val="24"/>
          <w:lang w:val="kk-KZ"/>
        </w:rPr>
        <w:t> </w:t>
      </w:r>
      <w:r w:rsidR="0027354E" w:rsidRPr="00316FE9">
        <w:rPr>
          <w:rFonts w:ascii="Times New Roman" w:hAnsi="Times New Roman"/>
          <w:b/>
          <w:sz w:val="24"/>
          <w:szCs w:val="24"/>
          <w:lang w:val="kk-KZ"/>
        </w:rPr>
        <w:t>800</w:t>
      </w:r>
      <w:r w:rsidR="0027354E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7354E" w:rsidRPr="00107DF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 миллиона четыреста шестьдесят две тысячи восемьсот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4548D" w:rsidRDefault="0074548D" w:rsidP="00B81C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8F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80B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07DF8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094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699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2EDD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54E"/>
    <w:rsid w:val="0027370E"/>
    <w:rsid w:val="002749EE"/>
    <w:rsid w:val="00274AA1"/>
    <w:rsid w:val="00274F81"/>
    <w:rsid w:val="0027534B"/>
    <w:rsid w:val="002766D2"/>
    <w:rsid w:val="00276CAA"/>
    <w:rsid w:val="00277C09"/>
    <w:rsid w:val="00280313"/>
    <w:rsid w:val="00280BA9"/>
    <w:rsid w:val="00280C7D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044C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99D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1627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0BA9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2D37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810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1CA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2CF5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35F"/>
    <w:rsid w:val="007F67FB"/>
    <w:rsid w:val="00801065"/>
    <w:rsid w:val="0080150A"/>
    <w:rsid w:val="00801B1B"/>
    <w:rsid w:val="00803E13"/>
    <w:rsid w:val="00804390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09F7"/>
    <w:rsid w:val="00831348"/>
    <w:rsid w:val="00832E21"/>
    <w:rsid w:val="00833E5E"/>
    <w:rsid w:val="00834280"/>
    <w:rsid w:val="0083495A"/>
    <w:rsid w:val="00835197"/>
    <w:rsid w:val="00835866"/>
    <w:rsid w:val="00835936"/>
    <w:rsid w:val="00840EC1"/>
    <w:rsid w:val="00840F75"/>
    <w:rsid w:val="008413A8"/>
    <w:rsid w:val="00842681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2E23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AF6B5A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922"/>
    <w:rsid w:val="00BC2C39"/>
    <w:rsid w:val="00BC379C"/>
    <w:rsid w:val="00BC3DDA"/>
    <w:rsid w:val="00BC502D"/>
    <w:rsid w:val="00BC548C"/>
    <w:rsid w:val="00BC7090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5B92"/>
    <w:rsid w:val="00D96A60"/>
    <w:rsid w:val="00D96CB0"/>
    <w:rsid w:val="00DA0AC5"/>
    <w:rsid w:val="00DA1459"/>
    <w:rsid w:val="00DA21A9"/>
    <w:rsid w:val="00DA2D90"/>
    <w:rsid w:val="00DA394D"/>
    <w:rsid w:val="00DA4E5A"/>
    <w:rsid w:val="00DA51A0"/>
    <w:rsid w:val="00DB01A8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C6605"/>
    <w:rsid w:val="00DD145F"/>
    <w:rsid w:val="00DD1F0C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5AA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4AC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9D0B-CDF7-4F21-89AE-266973B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203</cp:revision>
  <cp:lastPrinted>2021-07-28T10:47:00Z</cp:lastPrinted>
  <dcterms:created xsi:type="dcterms:W3CDTF">2020-03-11T05:35:00Z</dcterms:created>
  <dcterms:modified xsi:type="dcterms:W3CDTF">2022-10-03T06:53:00Z</dcterms:modified>
</cp:coreProperties>
</file>